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980E9" w14:textId="77777777" w:rsidR="00EF78B7" w:rsidRDefault="00EF78B7">
      <w:pPr>
        <w:snapToGrid w:val="0"/>
        <w:jc w:val="center"/>
        <w:rPr>
          <w:sz w:val="6"/>
          <w:szCs w:val="6"/>
        </w:rPr>
      </w:pPr>
    </w:p>
    <w:p w14:paraId="2CA36035" w14:textId="77777777" w:rsidR="00EF78B7" w:rsidRDefault="00EF78B7">
      <w:pPr>
        <w:snapToGrid w:val="0"/>
        <w:jc w:val="center"/>
        <w:rPr>
          <w:sz w:val="6"/>
          <w:szCs w:val="6"/>
        </w:rPr>
      </w:pPr>
    </w:p>
    <w:p w14:paraId="12AEAADF" w14:textId="77777777" w:rsidR="00EF78B7" w:rsidRDefault="002D617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1DDE9C7" w14:textId="77777777" w:rsidR="00EF78B7" w:rsidRDefault="00EF78B7" w:rsidP="00A07EF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95E5D0C" w14:textId="77777777" w:rsidR="00EF78B7" w:rsidRDefault="002D6179" w:rsidP="00A07E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F78B7" w14:paraId="4BE197C1" w14:textId="77777777">
        <w:trPr>
          <w:trHeight w:val="571"/>
        </w:trPr>
        <w:tc>
          <w:tcPr>
            <w:tcW w:w="1418" w:type="dxa"/>
            <w:vAlign w:val="center"/>
          </w:tcPr>
          <w:p w14:paraId="44246276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2E21F2F" w14:textId="762E34F9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9C53C9">
              <w:rPr>
                <w:rFonts w:ascii="宋体" w:eastAsia="宋体" w:hAnsi="宋体"/>
                <w:sz w:val="21"/>
                <w:szCs w:val="21"/>
                <w:lang w:eastAsia="zh-CN"/>
              </w:rPr>
              <w:t>99063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77D33180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C1EFD1F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新创业讲座</w:t>
            </w:r>
          </w:p>
        </w:tc>
      </w:tr>
      <w:tr w:rsidR="00EF78B7" w14:paraId="65DA5CCF" w14:textId="77777777">
        <w:trPr>
          <w:trHeight w:val="571"/>
        </w:trPr>
        <w:tc>
          <w:tcPr>
            <w:tcW w:w="1418" w:type="dxa"/>
            <w:vAlign w:val="center"/>
          </w:tcPr>
          <w:p w14:paraId="2887ACF1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8026D9E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10343EF6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F6020E2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EF78B7" w14:paraId="59D95809" w14:textId="77777777">
        <w:trPr>
          <w:trHeight w:val="571"/>
        </w:trPr>
        <w:tc>
          <w:tcPr>
            <w:tcW w:w="1418" w:type="dxa"/>
            <w:vAlign w:val="center"/>
          </w:tcPr>
          <w:p w14:paraId="052761D2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2E068FD" w14:textId="54B6C505" w:rsidR="00EF78B7" w:rsidRDefault="0005733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14:paraId="0628987E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E6EC06F" w14:textId="47D3C5B3" w:rsidR="00EF78B7" w:rsidRDefault="00563B2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057339" w:rsidRPr="00BD397A">
                <w:rPr>
                  <w:rStyle w:val="a7"/>
                  <w:rFonts w:ascii="宋体" w:eastAsia="宋体" w:hAnsi="宋体" w:hint="eastAsia"/>
                  <w:sz w:val="21"/>
                  <w:szCs w:val="21"/>
                  <w:lang w:eastAsia="zh-CN"/>
                </w:rPr>
                <w:t>1</w:t>
              </w:r>
              <w:r w:rsidR="00057339" w:rsidRPr="00BD397A">
                <w:rPr>
                  <w:rStyle w:val="a7"/>
                  <w:rFonts w:ascii="宋体" w:eastAsia="宋体" w:hAnsi="宋体"/>
                  <w:sz w:val="21"/>
                  <w:szCs w:val="21"/>
                  <w:lang w:eastAsia="zh-CN"/>
                </w:rPr>
                <w:t>6046</w:t>
              </w:r>
              <w:r w:rsidR="00057339" w:rsidRPr="00BD397A">
                <w:rPr>
                  <w:rStyle w:val="a7"/>
                  <w:rFonts w:ascii="宋体" w:eastAsia="宋体" w:hAnsi="宋体" w:hint="eastAsia"/>
                  <w:sz w:val="21"/>
                  <w:szCs w:val="21"/>
                  <w:lang w:eastAsia="zh-CN"/>
                </w:rPr>
                <w:t>@gench.edu.cn</w:t>
              </w:r>
            </w:hyperlink>
          </w:p>
        </w:tc>
      </w:tr>
      <w:tr w:rsidR="00EF78B7" w14:paraId="5A3F3161" w14:textId="77777777">
        <w:trPr>
          <w:trHeight w:val="571"/>
        </w:trPr>
        <w:tc>
          <w:tcPr>
            <w:tcW w:w="1418" w:type="dxa"/>
            <w:vAlign w:val="center"/>
          </w:tcPr>
          <w:p w14:paraId="021338D3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677AB2E" w14:textId="004792CE" w:rsidR="00EF78B7" w:rsidRDefault="0005733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7EEC3DB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DDC5F42" w14:textId="17D40347" w:rsidR="00EF78B7" w:rsidRDefault="00EF78B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F78B7" w14:paraId="14E73DEA" w14:textId="77777777">
        <w:trPr>
          <w:trHeight w:val="571"/>
        </w:trPr>
        <w:tc>
          <w:tcPr>
            <w:tcW w:w="1418" w:type="dxa"/>
            <w:vAlign w:val="center"/>
          </w:tcPr>
          <w:p w14:paraId="45563E3D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89E887F" w14:textId="50792012" w:rsidR="00EF78B7" w:rsidRDefault="00057339" w:rsidP="00536CF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待定</w:t>
            </w:r>
          </w:p>
        </w:tc>
      </w:tr>
      <w:tr w:rsidR="00EF78B7" w14:paraId="0E8C8CD7" w14:textId="77777777">
        <w:trPr>
          <w:trHeight w:val="416"/>
        </w:trPr>
        <w:tc>
          <w:tcPr>
            <w:tcW w:w="1418" w:type="dxa"/>
            <w:vAlign w:val="center"/>
          </w:tcPr>
          <w:p w14:paraId="063F0251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A489BC4" w14:textId="26E155EF" w:rsidR="00EF78B7" w:rsidRPr="003B42EE" w:rsidRDefault="003B42E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无</w:t>
            </w:r>
          </w:p>
        </w:tc>
      </w:tr>
      <w:tr w:rsidR="00EF78B7" w14:paraId="6568B533" w14:textId="77777777">
        <w:trPr>
          <w:trHeight w:val="571"/>
        </w:trPr>
        <w:tc>
          <w:tcPr>
            <w:tcW w:w="1418" w:type="dxa"/>
            <w:vAlign w:val="center"/>
          </w:tcPr>
          <w:p w14:paraId="4103D764" w14:textId="77777777"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94FA2F0" w14:textId="77777777" w:rsidR="003B42EE" w:rsidRDefault="003B42EE" w:rsidP="003B42EE">
            <w:pPr>
              <w:tabs>
                <w:tab w:val="left" w:pos="1380"/>
              </w:tabs>
              <w:spacing w:line="380" w:lineRule="exact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szCs w:val="21"/>
              </w:rPr>
              <w:t>罗玲玲，创新能力开发与训练教程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沈阳：东北大学出版社，</w:t>
            </w:r>
            <w:r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/>
                <w:szCs w:val="21"/>
              </w:rPr>
              <w:t>3</w:t>
            </w:r>
          </w:p>
          <w:p w14:paraId="1F2A8A49" w14:textId="77777777" w:rsidR="003B42EE" w:rsidRDefault="003B42EE" w:rsidP="003B42EE">
            <w:pPr>
              <w:spacing w:line="380" w:lineRule="exact"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河流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创新能力自我训练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北京：中国言实出版社，</w:t>
            </w:r>
            <w:r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/>
                <w:szCs w:val="21"/>
              </w:rPr>
              <w:t>6</w:t>
            </w:r>
          </w:p>
          <w:p w14:paraId="42E1A44B" w14:textId="78CA1C29" w:rsidR="00EF78B7" w:rsidRPr="003B42EE" w:rsidRDefault="003B42EE" w:rsidP="003B42EE">
            <w:pPr>
              <w:spacing w:line="380" w:lineRule="exact"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余华东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创新思维训练教程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北京：人民邮电出版社，</w:t>
            </w:r>
            <w:r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/>
                <w:szCs w:val="21"/>
              </w:rPr>
              <w:t>7</w:t>
            </w:r>
          </w:p>
        </w:tc>
      </w:tr>
    </w:tbl>
    <w:p w14:paraId="7CFC4B34" w14:textId="77777777" w:rsidR="00EF78B7" w:rsidRDefault="00EF78B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5DDF662" w14:textId="77777777" w:rsidR="00EF78B7" w:rsidRDefault="002D6179" w:rsidP="00A07E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F78B7" w14:paraId="21E2810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20E67" w14:textId="77777777" w:rsidR="00EF78B7" w:rsidRDefault="002D617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F688D" w14:textId="77777777" w:rsidR="00EF78B7" w:rsidRDefault="002D617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AA89D" w14:textId="77777777" w:rsidR="00EF78B7" w:rsidRDefault="002D61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35C23" w14:textId="77777777" w:rsidR="00EF78B7" w:rsidRDefault="002D61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B42EE" w14:paraId="458C1FD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CF357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D01E48" w14:textId="13A1C7B2" w:rsidR="003B42EE" w:rsidRDefault="003B42EE" w:rsidP="003B42EE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创新创业大赛的意义，内容和要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C8F7F3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126ABDC" w14:textId="7EDD1DD5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9C12DA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3B42EE" w14:paraId="454F507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D810D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49DEBF" w14:textId="4076C0F2" w:rsidR="003B42EE" w:rsidRDefault="003B42EE" w:rsidP="003B42EE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德语辩论比赛的内涵，意义和要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DC788C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8F335A1" w14:textId="5C096415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5D3F39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3B42EE" w14:paraId="16CEA1B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EA825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1B28E9" w14:textId="26D4D01E" w:rsidR="003B42EE" w:rsidRDefault="003B42EE" w:rsidP="003B42EE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大学生风采大赛的内涵、意义和要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67AFE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4FD1B7C" w14:textId="7F892BED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14174C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课后作业</w:t>
            </w:r>
          </w:p>
        </w:tc>
      </w:tr>
      <w:tr w:rsidR="003B42EE" w14:paraId="7A05EE4D" w14:textId="77777777" w:rsidTr="00E323F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FB56B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1D5B58" w14:textId="4D40DE52" w:rsidR="003B42EE" w:rsidRDefault="003B42EE" w:rsidP="003B42E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德语演讲比赛的内涵、意义和要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2FD069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545F3DF" w14:textId="2A5B241D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96EA1" w14:textId="31337F99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3B42EE" w14:paraId="3EF46480" w14:textId="77777777" w:rsidTr="00E323F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3FBAE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2B17DA" w14:textId="4C9DDE4F" w:rsidR="003B42EE" w:rsidRDefault="003B42EE" w:rsidP="003B42EE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如何参与教师科研项目，不同教师科研方向介绍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3EF7A4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AF0233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B42EE" w14:paraId="516EAAD3" w14:textId="77777777" w:rsidTr="00E323F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053A6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33A9C8" w14:textId="5F665377" w:rsidR="003B42EE" w:rsidRDefault="003B42EE" w:rsidP="003B42E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如何参与教师科研项目，不同教师科研方向介绍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941477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0051BEC" w14:textId="2BE20474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D0467" w14:textId="6E813462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3B42EE" w14:paraId="465CE6BD" w14:textId="77777777" w:rsidTr="00E323F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C3E77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936ACF" w14:textId="739CE31B" w:rsidR="003B42EE" w:rsidRDefault="003B42EE" w:rsidP="003B42E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自主创新创业案例分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EEA6A4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75581F" w14:textId="647BB9FE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C27DB2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课后作业</w:t>
            </w:r>
          </w:p>
        </w:tc>
      </w:tr>
      <w:tr w:rsidR="003B42EE" w14:paraId="3539EE61" w14:textId="77777777" w:rsidTr="00E323F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CA8AA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F70F5" w14:textId="64C16BB5" w:rsidR="003B42EE" w:rsidRDefault="003B42EE" w:rsidP="003B42E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自主创新创业案例分享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F3D6F6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8D0965" w14:textId="358A88FD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E4FD8" w14:textId="77777777" w:rsidR="003B42EE" w:rsidRDefault="003B42EE" w:rsidP="003B42E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撰写企业案例分析报告</w:t>
            </w:r>
          </w:p>
        </w:tc>
      </w:tr>
    </w:tbl>
    <w:p w14:paraId="7AA0A0B5" w14:textId="77777777" w:rsidR="00EF78B7" w:rsidRDefault="00EF78B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F423204" w14:textId="77777777" w:rsidR="00EF78B7" w:rsidRDefault="002D6179" w:rsidP="00A07EF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F78B7" w14:paraId="3EFC582E" w14:textId="77777777">
        <w:tc>
          <w:tcPr>
            <w:tcW w:w="1809" w:type="dxa"/>
            <w:shd w:val="clear" w:color="auto" w:fill="auto"/>
          </w:tcPr>
          <w:p w14:paraId="2985C3CF" w14:textId="77777777" w:rsidR="00EF78B7" w:rsidRDefault="002D6179" w:rsidP="00A07EF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BB59586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5035E76E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F78B7" w14:paraId="56810C0F" w14:textId="77777777">
        <w:tc>
          <w:tcPr>
            <w:tcW w:w="1809" w:type="dxa"/>
            <w:shd w:val="clear" w:color="auto" w:fill="auto"/>
          </w:tcPr>
          <w:p w14:paraId="71CFA1CB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57ED4B8" w14:textId="2DA17C5E" w:rsidR="00EF78B7" w:rsidRPr="003B42EE" w:rsidRDefault="003B42EE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程论文</w:t>
            </w:r>
          </w:p>
        </w:tc>
        <w:tc>
          <w:tcPr>
            <w:tcW w:w="2127" w:type="dxa"/>
            <w:shd w:val="clear" w:color="auto" w:fill="auto"/>
          </w:tcPr>
          <w:p w14:paraId="2DB366F2" w14:textId="7DFA07A4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5</w:t>
            </w:r>
            <w:r w:rsidR="00057339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EF78B7" w14:paraId="353FD12E" w14:textId="77777777">
        <w:tc>
          <w:tcPr>
            <w:tcW w:w="1809" w:type="dxa"/>
            <w:shd w:val="clear" w:color="auto" w:fill="auto"/>
          </w:tcPr>
          <w:p w14:paraId="2FB8737E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2336CA8" w14:textId="7EA2EB24" w:rsidR="00EF78B7" w:rsidRPr="00057339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14:paraId="19DC589A" w14:textId="601C7FE7" w:rsidR="00EF78B7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15</w:t>
            </w:r>
            <w:r w:rsidR="002D6179">
              <w:rPr>
                <w:rFonts w:ascii="宋体" w:eastAsia="宋体" w:hAnsi="宋体" w:cs="宋体" w:hint="eastAsia"/>
                <w:bCs/>
                <w:sz w:val="21"/>
                <w:szCs w:val="21"/>
              </w:rPr>
              <w:t>%</w:t>
            </w:r>
          </w:p>
        </w:tc>
      </w:tr>
      <w:tr w:rsidR="00EF78B7" w14:paraId="25D12C11" w14:textId="77777777">
        <w:tc>
          <w:tcPr>
            <w:tcW w:w="1809" w:type="dxa"/>
            <w:shd w:val="clear" w:color="auto" w:fill="auto"/>
          </w:tcPr>
          <w:p w14:paraId="6C48A541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9F89CC2" w14:textId="53AD5E3B" w:rsidR="00EF78B7" w:rsidRPr="00057339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14:paraId="11A298EB" w14:textId="1C1E1234" w:rsidR="00EF78B7" w:rsidRDefault="0005733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15</w:t>
            </w:r>
            <w:r w:rsidR="002D6179">
              <w:rPr>
                <w:rFonts w:ascii="宋体" w:eastAsia="宋体" w:hAnsi="宋体" w:cs="宋体" w:hint="eastAsia"/>
                <w:bCs/>
                <w:sz w:val="21"/>
                <w:szCs w:val="21"/>
              </w:rPr>
              <w:t>%</w:t>
            </w:r>
          </w:p>
        </w:tc>
      </w:tr>
      <w:tr w:rsidR="00EF78B7" w14:paraId="73FE8B3E" w14:textId="77777777">
        <w:tc>
          <w:tcPr>
            <w:tcW w:w="1809" w:type="dxa"/>
            <w:shd w:val="clear" w:color="auto" w:fill="auto"/>
          </w:tcPr>
          <w:p w14:paraId="64944098" w14:textId="77777777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267EFECE" w14:textId="6A4E1DDB" w:rsidR="00EF78B7" w:rsidRDefault="00057339" w:rsidP="0005733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cs="宋体" w:hint="eastAsia"/>
                <w:bCs/>
                <w:color w:val="000000"/>
                <w:szCs w:val="20"/>
                <w:lang w:eastAsia="zh-CN"/>
              </w:rPr>
              <w:t>考勤</w:t>
            </w:r>
          </w:p>
        </w:tc>
        <w:tc>
          <w:tcPr>
            <w:tcW w:w="2127" w:type="dxa"/>
            <w:shd w:val="clear" w:color="auto" w:fill="auto"/>
          </w:tcPr>
          <w:p w14:paraId="7101FAC7" w14:textId="0876D75C"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="00057339"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 w14:paraId="0730B98C" w14:textId="77777777" w:rsidR="00EF78B7" w:rsidRDefault="00EF78B7"/>
    <w:p w14:paraId="734AD240" w14:textId="39BAF21F" w:rsidR="00EF78B7" w:rsidRDefault="002D6179" w:rsidP="00EF78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5733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健品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057339"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EF78B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38CF" w14:textId="77777777" w:rsidR="00563B2B" w:rsidRDefault="00563B2B">
      <w:r>
        <w:separator/>
      </w:r>
    </w:p>
  </w:endnote>
  <w:endnote w:type="continuationSeparator" w:id="0">
    <w:p w14:paraId="204AAB8C" w14:textId="77777777" w:rsidR="00563B2B" w:rsidRDefault="0056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AD3C" w14:textId="77777777" w:rsidR="00EF78B7" w:rsidRDefault="002D617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2338F11" w14:textId="77777777" w:rsidR="00EF78B7" w:rsidRDefault="002D6179">
    <w:pPr>
      <w:pStyle w:val="a3"/>
      <w:ind w:right="360"/>
    </w:pPr>
    <w:r>
      <w:rPr>
        <w:noProof/>
        <w:lang w:eastAsia="zh-CN"/>
      </w:rPr>
      <w:drawing>
        <wp:inline distT="0" distB="0" distL="0" distR="0" wp14:anchorId="4B7D60DD" wp14:editId="23F9DB9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44D7" w14:textId="77777777" w:rsidR="00EF78B7" w:rsidRDefault="002D617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36CFB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7FBAC06" w14:textId="77777777" w:rsidR="00EF78B7" w:rsidRDefault="002D6179" w:rsidP="00A07EF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B327" w14:textId="77777777" w:rsidR="00563B2B" w:rsidRDefault="00563B2B">
      <w:r>
        <w:separator/>
      </w:r>
    </w:p>
  </w:footnote>
  <w:footnote w:type="continuationSeparator" w:id="0">
    <w:p w14:paraId="19F407B5" w14:textId="77777777" w:rsidR="00563B2B" w:rsidRDefault="0056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00D02" w14:textId="77777777" w:rsidR="00EF78B7" w:rsidRDefault="002D6179" w:rsidP="00A07EF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A0EC32C" wp14:editId="7362319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B4C3" w14:textId="77777777" w:rsidR="00EF78B7" w:rsidRDefault="002D6179" w:rsidP="00A07EF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5806B" wp14:editId="68EC476F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694F59" w14:textId="77777777" w:rsidR="00EF78B7" w:rsidRDefault="002D617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5806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3694F59" w14:textId="77777777" w:rsidR="00EF78B7" w:rsidRDefault="002D617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13E281"/>
    <w:multiLevelType w:val="multilevel"/>
    <w:tmpl w:val="EB13E281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077856A"/>
    <w:multiLevelType w:val="singleLevel"/>
    <w:tmpl w:val="0077856A"/>
    <w:lvl w:ilvl="0">
      <w:start w:val="2"/>
      <w:numFmt w:val="decimal"/>
      <w:suff w:val="space"/>
      <w:lvlText w:val="[%1]"/>
      <w:lvlJc w:val="left"/>
      <w:pPr>
        <w:ind w:left="1365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7339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617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42EE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CFB"/>
    <w:rsid w:val="00541E3A"/>
    <w:rsid w:val="005452F2"/>
    <w:rsid w:val="00552F8A"/>
    <w:rsid w:val="00554878"/>
    <w:rsid w:val="0056101B"/>
    <w:rsid w:val="00563B2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A2E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3C9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EF1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3B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8B7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71F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8323A6F"/>
    <w:rsid w:val="2C2B3EC0"/>
    <w:rsid w:val="2E59298A"/>
    <w:rsid w:val="37E50B00"/>
    <w:rsid w:val="49DF08B3"/>
    <w:rsid w:val="58CF6E59"/>
    <w:rsid w:val="65310993"/>
    <w:rsid w:val="657F5AFF"/>
    <w:rsid w:val="6E256335"/>
    <w:rsid w:val="700912C5"/>
    <w:rsid w:val="74F62C86"/>
    <w:rsid w:val="7FB6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09067"/>
  <w15:docId w15:val="{69DE6901-DA2F-400B-B6D4-A2023D3A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057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16046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0F459-B410-463D-8C83-639B5640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</Words>
  <Characters>601</Characters>
  <Application>Microsoft Office Word</Application>
  <DocSecurity>0</DocSecurity>
  <Lines>5</Lines>
  <Paragraphs>1</Paragraphs>
  <ScaleCrop>false</ScaleCrop>
  <Company>CM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35</cp:revision>
  <cp:lastPrinted>2015-03-18T03:45:00Z</cp:lastPrinted>
  <dcterms:created xsi:type="dcterms:W3CDTF">2015-08-27T04:51:00Z</dcterms:created>
  <dcterms:modified xsi:type="dcterms:W3CDTF">2020-03-0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